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844" w:type="dxa"/>
        <w:tblLook w:val="04A0" w:firstRow="1" w:lastRow="0" w:firstColumn="1" w:lastColumn="0" w:noHBand="0" w:noVBand="1"/>
      </w:tblPr>
      <w:tblGrid>
        <w:gridCol w:w="6658"/>
        <w:gridCol w:w="4186"/>
      </w:tblGrid>
      <w:tr w:rsidR="00C108EA" w:rsidRPr="001B1C50" w:rsidTr="00734D29">
        <w:trPr>
          <w:trHeight w:val="1550"/>
        </w:trPr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08EA" w:rsidRPr="00D34AFF" w:rsidRDefault="001B1C50">
            <w:pPr>
              <w:rPr>
                <w:rFonts w:ascii="典匠細圓" w:eastAsia="典匠細圓"/>
              </w:rPr>
            </w:pPr>
            <w:r w:rsidRPr="00D34AFF">
              <w:rPr>
                <w:rFonts w:ascii="典匠細圓" w:eastAsia="典匠細圓" w:hint="eastAsia"/>
                <w:noProof/>
              </w:rPr>
              <w:drawing>
                <wp:anchor distT="0" distB="0" distL="114300" distR="114300" simplePos="0" relativeHeight="251660288" behindDoc="1" locked="0" layoutInCell="1" allowOverlap="1" wp14:anchorId="013001A1" wp14:editId="29BB2FB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8580</wp:posOffset>
                  </wp:positionV>
                  <wp:extent cx="3237230" cy="739140"/>
                  <wp:effectExtent l="0" t="0" r="1270" b="3810"/>
                  <wp:wrapTight wrapText="bothSides">
                    <wp:wrapPolygon edited="0">
                      <wp:start x="381" y="0"/>
                      <wp:lineTo x="0" y="5567"/>
                      <wp:lineTo x="0" y="13918"/>
                      <wp:lineTo x="381" y="18928"/>
                      <wp:lineTo x="1652" y="21155"/>
                      <wp:lineTo x="2415" y="21155"/>
                      <wp:lineTo x="3432" y="21155"/>
                      <wp:lineTo x="21481" y="20598"/>
                      <wp:lineTo x="21481" y="10021"/>
                      <wp:lineTo x="5211" y="8907"/>
                      <wp:lineTo x="5339" y="4454"/>
                      <wp:lineTo x="3813" y="557"/>
                      <wp:lineTo x="1398" y="0"/>
                      <wp:lineTo x="381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230" cy="73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08EA" w:rsidRPr="00D34AFF" w:rsidRDefault="001B1C50" w:rsidP="001B4A52">
            <w:pPr>
              <w:spacing w:line="0" w:lineRule="atLeast"/>
              <w:rPr>
                <w:rFonts w:ascii="典匠細圓" w:eastAsia="典匠細圓"/>
                <w:sz w:val="20"/>
                <w:szCs w:val="20"/>
              </w:rPr>
            </w:pPr>
            <w:r w:rsidRPr="00D34AFF">
              <w:rPr>
                <w:rFonts w:ascii="典匠細圓" w:eastAsia="典匠細圓" w:hint="eastAsia"/>
                <w:sz w:val="20"/>
                <w:szCs w:val="20"/>
              </w:rPr>
              <w:t>訂購電話：04-26268178</w:t>
            </w:r>
          </w:p>
          <w:p w:rsidR="001B1C50" w:rsidRPr="00D34AFF" w:rsidRDefault="001B1C50" w:rsidP="001B4A52">
            <w:pPr>
              <w:spacing w:line="0" w:lineRule="atLeast"/>
              <w:rPr>
                <w:rFonts w:ascii="典匠細圓" w:eastAsia="典匠細圓"/>
                <w:sz w:val="20"/>
                <w:szCs w:val="20"/>
              </w:rPr>
            </w:pPr>
            <w:r w:rsidRPr="00D34AFF">
              <w:rPr>
                <w:rFonts w:ascii="典匠細圓" w:eastAsia="典匠細圓" w:hint="eastAsia"/>
                <w:sz w:val="20"/>
                <w:szCs w:val="20"/>
              </w:rPr>
              <w:t>訂購傳真：04-26268179</w:t>
            </w:r>
          </w:p>
          <w:p w:rsidR="001B1C50" w:rsidRPr="00D34AFF" w:rsidRDefault="001B1C50" w:rsidP="001B4A52">
            <w:pPr>
              <w:spacing w:line="0" w:lineRule="atLeast"/>
              <w:rPr>
                <w:rFonts w:ascii="典匠細圓" w:eastAsia="典匠細圓"/>
                <w:sz w:val="20"/>
                <w:szCs w:val="20"/>
              </w:rPr>
            </w:pPr>
            <w:r w:rsidRPr="00D34AFF">
              <w:rPr>
                <w:rFonts w:ascii="典匠細圓" w:eastAsia="典匠細圓" w:hint="eastAsia"/>
                <w:sz w:val="20"/>
                <w:szCs w:val="20"/>
              </w:rPr>
              <w:t>服務時間：平日 8</w:t>
            </w:r>
            <w:r w:rsidR="00D34AFF">
              <w:rPr>
                <w:rFonts w:ascii="典匠細圓" w:eastAsia="典匠細圓" w:hint="eastAsia"/>
                <w:sz w:val="20"/>
                <w:szCs w:val="20"/>
              </w:rPr>
              <w:t>:</w:t>
            </w:r>
            <w:r w:rsidRPr="00D34AFF">
              <w:rPr>
                <w:rFonts w:ascii="典匠細圓" w:eastAsia="典匠細圓" w:hint="eastAsia"/>
                <w:sz w:val="20"/>
                <w:szCs w:val="20"/>
              </w:rPr>
              <w:t>00-17</w:t>
            </w:r>
            <w:r w:rsidR="00D34AFF">
              <w:rPr>
                <w:rFonts w:ascii="典匠細圓" w:eastAsia="典匠細圓"/>
                <w:sz w:val="20"/>
                <w:szCs w:val="20"/>
              </w:rPr>
              <w:t>:</w:t>
            </w:r>
            <w:r w:rsidRPr="00D34AFF">
              <w:rPr>
                <w:rFonts w:ascii="典匠細圓" w:eastAsia="典匠細圓" w:hint="eastAsia"/>
                <w:sz w:val="20"/>
                <w:szCs w:val="20"/>
              </w:rPr>
              <w:t>00</w:t>
            </w:r>
          </w:p>
          <w:p w:rsidR="001B1C50" w:rsidRPr="00D34AFF" w:rsidRDefault="001B1C50" w:rsidP="001B4A52">
            <w:pPr>
              <w:spacing w:line="0" w:lineRule="atLeast"/>
              <w:rPr>
                <w:rFonts w:ascii="典匠細圓" w:eastAsia="典匠細圓"/>
                <w:sz w:val="20"/>
                <w:szCs w:val="20"/>
              </w:rPr>
            </w:pPr>
            <w:r w:rsidRPr="00D34AFF">
              <w:rPr>
                <w:rFonts w:ascii="典匠細圓" w:eastAsia="典匠細圓" w:hint="eastAsia"/>
                <w:sz w:val="20"/>
                <w:szCs w:val="20"/>
              </w:rPr>
              <w:t>服務地址：臺中市清水區建國路100號</w:t>
            </w:r>
            <w:r w:rsidR="00734D29">
              <w:rPr>
                <w:rFonts w:ascii="典匠細圓" w:eastAsia="典匠細圓" w:hint="eastAsia"/>
                <w:sz w:val="20"/>
                <w:szCs w:val="20"/>
              </w:rPr>
              <w:t>1樓</w:t>
            </w:r>
          </w:p>
          <w:p w:rsidR="001B1C50" w:rsidRPr="00D34AFF" w:rsidRDefault="00007326" w:rsidP="001B4A52">
            <w:pPr>
              <w:spacing w:line="0" w:lineRule="atLeast"/>
              <w:rPr>
                <w:rFonts w:ascii="典匠細圓" w:eastAsia="典匠細圓"/>
                <w:sz w:val="20"/>
                <w:szCs w:val="20"/>
              </w:rPr>
            </w:pPr>
            <w:r w:rsidRPr="001B1C5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5966A0" wp14:editId="57C2DF91">
                      <wp:simplePos x="0" y="0"/>
                      <wp:positionH relativeFrom="column">
                        <wp:posOffset>-4578985</wp:posOffset>
                      </wp:positionH>
                      <wp:positionV relativeFrom="paragraph">
                        <wp:posOffset>333375</wp:posOffset>
                      </wp:positionV>
                      <wp:extent cx="7165075" cy="0"/>
                      <wp:effectExtent l="0" t="19050" r="36195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5075" cy="0"/>
                              </a:xfrm>
                              <a:prstGeom prst="line">
                                <a:avLst/>
                              </a:prstGeom>
                              <a:ln w="38100">
                                <a:prstDash val="lgDashDot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4816C7"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0.55pt,26.25pt" to="203.6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" strokecolor="#70ad47 [3209]" strokeweight="3pt">
                      <v:stroke dashstyle="longDashDot" joinstyle="miter"/>
                    </v:line>
                  </w:pict>
                </mc:Fallback>
              </mc:AlternateContent>
            </w:r>
            <w:r w:rsidR="001B1C50" w:rsidRPr="00D34AFF">
              <w:rPr>
                <w:rFonts w:ascii="典匠細圓" w:eastAsia="典匠細圓" w:hint="eastAsia"/>
                <w:sz w:val="20"/>
                <w:szCs w:val="20"/>
              </w:rPr>
              <w:t>服務信箱：mr.care201099@gmail.com</w:t>
            </w:r>
          </w:p>
        </w:tc>
      </w:tr>
    </w:tbl>
    <w:p w:rsidR="001B1C50" w:rsidRPr="001B4A52" w:rsidRDefault="001B4A52" w:rsidP="001B4A52">
      <w:pPr>
        <w:rPr>
          <w:rFonts w:ascii="典匠細圓" w:eastAsia="典匠細圓"/>
          <w:szCs w:val="24"/>
        </w:rPr>
      </w:pPr>
      <w:r>
        <w:rPr>
          <w:rFonts w:ascii="典匠細圓" w:eastAsia="典匠細圓" w:hint="eastAsia"/>
          <w:b/>
          <w:sz w:val="28"/>
          <w:szCs w:val="28"/>
        </w:rPr>
        <w:t>訂</w:t>
      </w:r>
      <w:r w:rsidRPr="003B6F8B">
        <w:rPr>
          <w:rFonts w:ascii="典匠細圓" w:eastAsia="典匠細圓" w:hint="eastAsia"/>
          <w:b/>
          <w:sz w:val="28"/>
          <w:szCs w:val="28"/>
        </w:rPr>
        <w:t>購人資料</w:t>
      </w:r>
      <w:r w:rsidRPr="003B6F8B">
        <w:rPr>
          <w:rFonts w:ascii="典匠細圓" w:eastAsia="典匠細圓" w:hint="eastAsia"/>
          <w:szCs w:val="24"/>
        </w:rPr>
        <w:t>(皆為必填欄位，請詳細以正楷填寫)</w:t>
      </w:r>
    </w:p>
    <w:tbl>
      <w:tblPr>
        <w:tblStyle w:val="a7"/>
        <w:tblpPr w:leftFromText="180" w:rightFromText="180" w:vertAnchor="page" w:horzAnchor="margin" w:tblpY="2686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65476" w:rsidRPr="008F4130" w:rsidTr="00265476">
        <w:tc>
          <w:tcPr>
            <w:tcW w:w="10627" w:type="dxa"/>
          </w:tcPr>
          <w:p w:rsidR="00265476" w:rsidRPr="003B6F8B" w:rsidRDefault="00265476" w:rsidP="00265476">
            <w:pPr>
              <w:rPr>
                <w:rFonts w:ascii="典匠細圓" w:eastAsia="典匠細圓"/>
                <w:szCs w:val="24"/>
              </w:rPr>
            </w:pPr>
            <w:r w:rsidRPr="003B6F8B">
              <w:rPr>
                <w:rFonts w:ascii="典匠細圓" w:eastAsia="典匠細圓" w:hint="eastAsia"/>
                <w:szCs w:val="24"/>
              </w:rPr>
              <w:t>訂購人：              □先生 □小姐  連絡電話：(  )             手機：</w:t>
            </w:r>
          </w:p>
        </w:tc>
      </w:tr>
      <w:tr w:rsidR="00265476" w:rsidRPr="008F4130" w:rsidTr="00265476">
        <w:tc>
          <w:tcPr>
            <w:tcW w:w="10627" w:type="dxa"/>
          </w:tcPr>
          <w:p w:rsidR="00265476" w:rsidRPr="003B6F8B" w:rsidRDefault="00265476" w:rsidP="00265476">
            <w:pPr>
              <w:rPr>
                <w:rFonts w:ascii="典匠細圓" w:eastAsia="典匠細圓"/>
                <w:szCs w:val="24"/>
              </w:rPr>
            </w:pPr>
            <w:r>
              <w:rPr>
                <w:rFonts w:ascii="典匠細圓" w:eastAsia="典匠細圓" w:hint="eastAsia"/>
                <w:szCs w:val="24"/>
              </w:rPr>
              <w:t>收貨方式：</w:t>
            </w:r>
            <w:r w:rsidRPr="003B6F8B">
              <w:rPr>
                <w:rFonts w:ascii="典匠細圓" w:eastAsia="典匠細圓" w:hint="eastAsia"/>
                <w:szCs w:val="24"/>
              </w:rPr>
              <w:t>□</w:t>
            </w:r>
            <w:r>
              <w:rPr>
                <w:rFonts w:ascii="典匠細圓" w:eastAsia="典匠細圓" w:hint="eastAsia"/>
                <w:szCs w:val="24"/>
              </w:rPr>
              <w:t xml:space="preserve">自取    </w:t>
            </w:r>
            <w:r w:rsidRPr="003B6F8B">
              <w:rPr>
                <w:rFonts w:ascii="典匠細圓" w:eastAsia="典匠細圓" w:hint="eastAsia"/>
                <w:szCs w:val="24"/>
              </w:rPr>
              <w:t>□</w:t>
            </w:r>
            <w:r>
              <w:rPr>
                <w:rFonts w:ascii="典匠細圓" w:eastAsia="典匠細圓" w:hint="eastAsia"/>
                <w:szCs w:val="24"/>
              </w:rPr>
              <w:t>宅配</w:t>
            </w:r>
          </w:p>
        </w:tc>
      </w:tr>
      <w:tr w:rsidR="00265476" w:rsidRPr="008F4130" w:rsidTr="00265476">
        <w:tc>
          <w:tcPr>
            <w:tcW w:w="10627" w:type="dxa"/>
          </w:tcPr>
          <w:p w:rsidR="00265476" w:rsidRPr="003B6F8B" w:rsidRDefault="00265476" w:rsidP="00265476">
            <w:pPr>
              <w:rPr>
                <w:rFonts w:ascii="典匠細圓" w:eastAsia="典匠細圓"/>
                <w:szCs w:val="24"/>
              </w:rPr>
            </w:pPr>
            <w:r w:rsidRPr="003B6F8B">
              <w:rPr>
                <w:rFonts w:ascii="典匠細圓" w:eastAsia="典匠細圓" w:hint="eastAsia"/>
                <w:szCs w:val="24"/>
              </w:rPr>
              <w:t>收貨人：□同上                       連絡電話：(  )             手機：</w:t>
            </w:r>
          </w:p>
        </w:tc>
      </w:tr>
      <w:tr w:rsidR="00265476" w:rsidRPr="008F4130" w:rsidTr="00265476">
        <w:tc>
          <w:tcPr>
            <w:tcW w:w="10627" w:type="dxa"/>
          </w:tcPr>
          <w:p w:rsidR="00265476" w:rsidRPr="003B6F8B" w:rsidRDefault="00265476" w:rsidP="00265476">
            <w:pPr>
              <w:rPr>
                <w:rFonts w:ascii="典匠細圓" w:eastAsia="典匠細圓"/>
                <w:szCs w:val="24"/>
              </w:rPr>
            </w:pPr>
            <w:r w:rsidRPr="003B6F8B">
              <w:rPr>
                <w:rFonts w:ascii="典匠細圓" w:eastAsia="典匠細圓" w:hint="eastAsia"/>
                <w:szCs w:val="24"/>
              </w:rPr>
              <w:t xml:space="preserve">送貨地址：□□□□□         市(縣)         </w:t>
            </w:r>
          </w:p>
        </w:tc>
      </w:tr>
      <w:tr w:rsidR="00265476" w:rsidRPr="003B6F8B" w:rsidTr="00265476">
        <w:tc>
          <w:tcPr>
            <w:tcW w:w="10627" w:type="dxa"/>
          </w:tcPr>
          <w:p w:rsidR="00265476" w:rsidRPr="003B6F8B" w:rsidRDefault="00265476" w:rsidP="00265476">
            <w:pPr>
              <w:rPr>
                <w:rFonts w:ascii="典匠細圓" w:eastAsia="典匠細圓"/>
                <w:szCs w:val="24"/>
              </w:rPr>
            </w:pPr>
            <w:r w:rsidRPr="003B6F8B">
              <w:rPr>
                <w:rFonts w:ascii="典匠細圓" w:eastAsia="典匠細圓" w:hint="eastAsia"/>
                <w:szCs w:val="24"/>
              </w:rPr>
              <w:t xml:space="preserve">訂購日期：      年    月    日               </w:t>
            </w:r>
            <w:r>
              <w:rPr>
                <w:rFonts w:ascii="典匠細圓" w:eastAsia="典匠細圓" w:hint="eastAsia"/>
                <w:szCs w:val="24"/>
              </w:rPr>
              <w:t xml:space="preserve">       </w:t>
            </w:r>
          </w:p>
        </w:tc>
      </w:tr>
      <w:tr w:rsidR="00265476" w:rsidRPr="003B6F8B" w:rsidTr="00265476">
        <w:tc>
          <w:tcPr>
            <w:tcW w:w="10627" w:type="dxa"/>
          </w:tcPr>
          <w:p w:rsidR="00265476" w:rsidRPr="003B6F8B" w:rsidRDefault="00265476" w:rsidP="00265476">
            <w:pPr>
              <w:rPr>
                <w:rFonts w:ascii="典匠細圓" w:eastAsia="典匠細圓"/>
                <w:szCs w:val="24"/>
              </w:rPr>
            </w:pPr>
            <w:r>
              <w:rPr>
                <w:rFonts w:ascii="典匠細圓" w:eastAsia="典匠細圓" w:hint="eastAsia"/>
                <w:szCs w:val="24"/>
              </w:rPr>
              <w:t>指定收貨日期：□無指定日期(出貨後以電話通知)□指定：      年      月      日</w:t>
            </w:r>
          </w:p>
        </w:tc>
      </w:tr>
    </w:tbl>
    <w:p w:rsidR="002E65BA" w:rsidRPr="003B6F8B" w:rsidRDefault="00D34AFF">
      <w:pPr>
        <w:rPr>
          <w:rFonts w:ascii="典匠細圓" w:eastAsia="典匠細圓"/>
          <w:b/>
          <w:color w:val="000000" w:themeColor="text1"/>
          <w:sz w:val="28"/>
          <w:szCs w:val="28"/>
        </w:rPr>
      </w:pPr>
      <w:r>
        <w:rPr>
          <w:rFonts w:ascii="典匠細圓" w:eastAsia="典匠細圓" w:hint="eastAsia"/>
          <w:b/>
          <w:color w:val="000000" w:themeColor="text1"/>
          <w:sz w:val="28"/>
          <w:szCs w:val="28"/>
        </w:rPr>
        <w:t>福氣烘焙坊商品</w:t>
      </w:r>
      <w:r w:rsidR="002E65BA" w:rsidRPr="003B6F8B">
        <w:rPr>
          <w:rFonts w:ascii="典匠細圓" w:eastAsia="典匠細圓" w:hint="eastAsia"/>
          <w:b/>
          <w:color w:val="000000" w:themeColor="text1"/>
          <w:sz w:val="28"/>
          <w:szCs w:val="28"/>
        </w:rPr>
        <w:t>訂購明細</w:t>
      </w:r>
    </w:p>
    <w:tbl>
      <w:tblPr>
        <w:tblStyle w:val="a7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3988"/>
        <w:gridCol w:w="1961"/>
        <w:gridCol w:w="1276"/>
        <w:gridCol w:w="1134"/>
        <w:gridCol w:w="1134"/>
        <w:gridCol w:w="992"/>
      </w:tblGrid>
      <w:tr w:rsidR="003B6F8B" w:rsidRPr="003B6F8B" w:rsidTr="001B4A52">
        <w:trPr>
          <w:jc w:val="center"/>
        </w:trPr>
        <w:tc>
          <w:tcPr>
            <w:tcW w:w="3988" w:type="dxa"/>
            <w:shd w:val="clear" w:color="auto" w:fill="D9D9D9" w:themeFill="background1" w:themeFillShade="D9"/>
          </w:tcPr>
          <w:p w:rsidR="003B6F8B" w:rsidRPr="003B6F8B" w:rsidRDefault="003B6F8B" w:rsidP="00D65173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品名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3B6F8B" w:rsidRPr="003B6F8B" w:rsidRDefault="003B6F8B" w:rsidP="006156D5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規格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6F8B" w:rsidRPr="003B6F8B" w:rsidRDefault="003B6F8B" w:rsidP="004B0A01">
            <w:pPr>
              <w:spacing w:line="0" w:lineRule="atLeast"/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單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B6F8B" w:rsidRPr="003B6F8B" w:rsidRDefault="003B6F8B" w:rsidP="00D65173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數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B6F8B" w:rsidRPr="003B6F8B" w:rsidRDefault="003B6F8B" w:rsidP="00D65173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小計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6F8B" w:rsidRPr="003B6F8B" w:rsidRDefault="003B6F8B" w:rsidP="003B6F8B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備註</w:t>
            </w:r>
          </w:p>
        </w:tc>
      </w:tr>
      <w:tr w:rsidR="001B4A52" w:rsidRPr="003B6F8B" w:rsidTr="001B4A52">
        <w:trPr>
          <w:trHeight w:val="396"/>
          <w:jc w:val="center"/>
        </w:trPr>
        <w:tc>
          <w:tcPr>
            <w:tcW w:w="3988" w:type="dxa"/>
            <w:vMerge w:val="restart"/>
            <w:vAlign w:val="center"/>
          </w:tcPr>
          <w:p w:rsidR="001B4A52" w:rsidRPr="001B4A52" w:rsidRDefault="001B4A52" w:rsidP="001B4A52">
            <w:pPr>
              <w:spacing w:line="240" w:lineRule="exact"/>
              <w:rPr>
                <w:rFonts w:ascii="典匠細圓" w:eastAsia="典匠細圓"/>
                <w:b/>
                <w:color w:val="000000" w:themeColor="text1"/>
                <w:szCs w:val="24"/>
              </w:rPr>
            </w:pPr>
            <w:r w:rsidRPr="001B4A52">
              <w:rPr>
                <w:rFonts w:ascii="典匠細圓" w:eastAsia="典匠細圓" w:hint="eastAsia"/>
                <w:b/>
                <w:color w:val="000000" w:themeColor="text1"/>
                <w:szCs w:val="24"/>
              </w:rPr>
              <w:t>福氣咖啡濾掛包</w:t>
            </w:r>
          </w:p>
          <w:p w:rsidR="001B4A52" w:rsidRPr="003B6F8B" w:rsidRDefault="001B4A52" w:rsidP="001B4A52">
            <w:pPr>
              <w:spacing w:beforeLines="20" w:before="72" w:line="240" w:lineRule="exact"/>
              <w:rPr>
                <w:rFonts w:ascii="典匠細圓" w:eastAsia="典匠細圓"/>
                <w:color w:val="000000" w:themeColor="text1"/>
                <w:szCs w:val="24"/>
              </w:rPr>
            </w:pPr>
            <w:r w:rsidRPr="003B6F8B"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>□</w:t>
            </w:r>
            <w:r w:rsidRPr="003B6F8B"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>花神 /</w:t>
            </w:r>
            <w:r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>□</w:t>
            </w:r>
            <w:r w:rsidRPr="003B6F8B"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>義式 /</w:t>
            </w:r>
            <w:r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>□</w:t>
            </w:r>
            <w:r w:rsidRPr="003B6F8B"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>曼特寧</w:t>
            </w:r>
            <w:r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 xml:space="preserve"> </w:t>
            </w:r>
            <w:r w:rsidRPr="003B6F8B"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 xml:space="preserve"> /</w:t>
            </w:r>
            <w:r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>□</w:t>
            </w:r>
            <w:r w:rsidRPr="003B6F8B"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>巴拿馬)</w:t>
            </w:r>
          </w:p>
        </w:tc>
        <w:tc>
          <w:tcPr>
            <w:tcW w:w="1961" w:type="dxa"/>
            <w:vAlign w:val="center"/>
          </w:tcPr>
          <w:p w:rsidR="001B4A52" w:rsidRPr="003B6F8B" w:rsidRDefault="001B4A52" w:rsidP="001B4A52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 w:rsidRPr="001B4A52">
              <w:rPr>
                <w:rFonts w:ascii="典匠細圓" w:eastAsia="典匠細圓" w:hint="eastAsia"/>
                <w:color w:val="000000" w:themeColor="text1"/>
                <w:szCs w:val="24"/>
              </w:rPr>
              <w:t>隨手包</w:t>
            </w:r>
            <w:r>
              <w:rPr>
                <w:rFonts w:ascii="典匠細圓" w:eastAsia="典匠細圓" w:hint="eastAsia"/>
                <w:b/>
                <w:color w:val="000000" w:themeColor="text1"/>
                <w:szCs w:val="24"/>
              </w:rPr>
              <w:t xml:space="preserve"> </w:t>
            </w:r>
            <w:r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10g/包</w:t>
            </w:r>
          </w:p>
        </w:tc>
        <w:tc>
          <w:tcPr>
            <w:tcW w:w="1276" w:type="dxa"/>
            <w:vAlign w:val="center"/>
          </w:tcPr>
          <w:p w:rsidR="001B4A52" w:rsidRPr="003B6F8B" w:rsidRDefault="001B4A52" w:rsidP="004B0A01">
            <w:pPr>
              <w:spacing w:line="0" w:lineRule="atLeast"/>
              <w:jc w:val="right"/>
              <w:rPr>
                <w:rFonts w:ascii="典匠細圓" w:eastAsia="典匠細圓"/>
                <w:color w:val="000000" w:themeColor="text1"/>
                <w:szCs w:val="24"/>
              </w:rPr>
            </w:pPr>
            <w:r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30元</w:t>
            </w:r>
          </w:p>
        </w:tc>
        <w:tc>
          <w:tcPr>
            <w:tcW w:w="1134" w:type="dxa"/>
          </w:tcPr>
          <w:p w:rsidR="001B4A52" w:rsidRPr="003B6F8B" w:rsidRDefault="001B4A52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B4A52" w:rsidRPr="003B6F8B" w:rsidRDefault="001B4A52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1B4A52" w:rsidRPr="003B6F8B" w:rsidRDefault="001B4A52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</w:tr>
      <w:tr w:rsidR="001B4A52" w:rsidRPr="003B6F8B" w:rsidTr="001B4A52">
        <w:trPr>
          <w:trHeight w:val="312"/>
          <w:jc w:val="center"/>
        </w:trPr>
        <w:tc>
          <w:tcPr>
            <w:tcW w:w="3988" w:type="dxa"/>
            <w:vMerge/>
            <w:vAlign w:val="center"/>
          </w:tcPr>
          <w:p w:rsidR="001B4A52" w:rsidRPr="001B4A52" w:rsidRDefault="001B4A52" w:rsidP="001B4A52">
            <w:pPr>
              <w:spacing w:line="240" w:lineRule="exact"/>
              <w:rPr>
                <w:rFonts w:ascii="典匠細圓" w:eastAsia="典匠細圓"/>
                <w:b/>
                <w:color w:val="000000" w:themeColor="text1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1B4A52" w:rsidRDefault="001B4A52" w:rsidP="006156D5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紙盒裝 8包/盒</w:t>
            </w:r>
          </w:p>
        </w:tc>
        <w:tc>
          <w:tcPr>
            <w:tcW w:w="1276" w:type="dxa"/>
            <w:vAlign w:val="center"/>
          </w:tcPr>
          <w:p w:rsidR="001B4A52" w:rsidRPr="003B6F8B" w:rsidRDefault="001B4A52" w:rsidP="004B0A01">
            <w:pPr>
              <w:spacing w:line="0" w:lineRule="atLeast"/>
              <w:jc w:val="right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250元</w:t>
            </w:r>
          </w:p>
        </w:tc>
        <w:tc>
          <w:tcPr>
            <w:tcW w:w="1134" w:type="dxa"/>
          </w:tcPr>
          <w:p w:rsidR="001B4A52" w:rsidRPr="003B6F8B" w:rsidRDefault="001B4A52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1B4A52" w:rsidRPr="003B6F8B" w:rsidRDefault="001B4A52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1B4A52" w:rsidRPr="003B6F8B" w:rsidRDefault="001B4A52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</w:tr>
      <w:tr w:rsidR="00683085" w:rsidRPr="003B6F8B" w:rsidTr="001B4A52">
        <w:trPr>
          <w:trHeight w:hRule="exact" w:val="427"/>
          <w:jc w:val="center"/>
        </w:trPr>
        <w:tc>
          <w:tcPr>
            <w:tcW w:w="3988" w:type="dxa"/>
            <w:vMerge w:val="restart"/>
            <w:vAlign w:val="center"/>
          </w:tcPr>
          <w:p w:rsidR="00683085" w:rsidRPr="001B4A52" w:rsidRDefault="00683085" w:rsidP="00683085">
            <w:pPr>
              <w:rPr>
                <w:rFonts w:ascii="典匠細圓" w:eastAsia="典匠細圓"/>
                <w:b/>
                <w:color w:val="000000" w:themeColor="text1"/>
                <w:szCs w:val="24"/>
              </w:rPr>
            </w:pPr>
            <w:r w:rsidRPr="001B4A52">
              <w:rPr>
                <w:rFonts w:ascii="典匠細圓" w:eastAsia="典匠細圓" w:hint="eastAsia"/>
                <w:b/>
                <w:color w:val="000000" w:themeColor="text1"/>
                <w:szCs w:val="24"/>
              </w:rPr>
              <w:t>福氣柑橘天然洗碗精</w:t>
            </w:r>
          </w:p>
        </w:tc>
        <w:tc>
          <w:tcPr>
            <w:tcW w:w="1961" w:type="dxa"/>
            <w:vAlign w:val="center"/>
          </w:tcPr>
          <w:p w:rsidR="00683085" w:rsidRPr="001B4A52" w:rsidRDefault="00683085" w:rsidP="00683085">
            <w:pPr>
              <w:spacing w:line="0" w:lineRule="atLeast"/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 w:rsidRPr="001B4A52">
              <w:rPr>
                <w:rFonts w:ascii="典匠細圓" w:eastAsia="典匠細圓" w:hint="eastAsia"/>
                <w:color w:val="000000" w:themeColor="text1"/>
                <w:szCs w:val="24"/>
              </w:rPr>
              <w:t>350ml/小瓶</w:t>
            </w:r>
          </w:p>
        </w:tc>
        <w:tc>
          <w:tcPr>
            <w:tcW w:w="1276" w:type="dxa"/>
          </w:tcPr>
          <w:p w:rsidR="00683085" w:rsidRPr="001B4A52" w:rsidRDefault="00683085" w:rsidP="00683085">
            <w:pPr>
              <w:spacing w:beforeLines="15" w:before="54" w:afterLines="15" w:after="54" w:line="0" w:lineRule="atLeast"/>
              <w:jc w:val="right"/>
              <w:rPr>
                <w:rFonts w:ascii="典匠細圓" w:eastAsia="典匠細圓"/>
                <w:color w:val="000000" w:themeColor="text1"/>
                <w:szCs w:val="24"/>
              </w:rPr>
            </w:pPr>
            <w:r w:rsidRPr="001B4A52">
              <w:rPr>
                <w:rFonts w:ascii="典匠細圓" w:eastAsia="典匠細圓" w:hint="eastAsia"/>
                <w:color w:val="000000" w:themeColor="text1"/>
                <w:szCs w:val="24"/>
              </w:rPr>
              <w:t>8</w:t>
            </w:r>
            <w:r w:rsidRPr="001B4A52">
              <w:rPr>
                <w:rFonts w:ascii="典匠細圓" w:eastAsia="典匠細圓"/>
                <w:color w:val="000000" w:themeColor="text1"/>
                <w:szCs w:val="24"/>
              </w:rPr>
              <w:t>5</w:t>
            </w:r>
            <w:r w:rsidRPr="001B4A52">
              <w:rPr>
                <w:rFonts w:ascii="典匠細圓" w:eastAsia="典匠細圓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1134" w:type="dxa"/>
          </w:tcPr>
          <w:p w:rsidR="00683085" w:rsidRPr="003B6F8B" w:rsidRDefault="00683085" w:rsidP="00683085">
            <w:pPr>
              <w:spacing w:line="0" w:lineRule="atLeast"/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683085" w:rsidRPr="003B6F8B" w:rsidRDefault="00683085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683085" w:rsidRPr="003B6F8B" w:rsidRDefault="00683085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</w:tr>
      <w:tr w:rsidR="00683085" w:rsidRPr="003B6F8B" w:rsidTr="001B4A52">
        <w:trPr>
          <w:trHeight w:hRule="exact" w:val="419"/>
          <w:jc w:val="center"/>
        </w:trPr>
        <w:tc>
          <w:tcPr>
            <w:tcW w:w="3988" w:type="dxa"/>
            <w:vMerge/>
            <w:vAlign w:val="center"/>
          </w:tcPr>
          <w:p w:rsidR="00683085" w:rsidRDefault="00683085" w:rsidP="00683085">
            <w:pPr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683085" w:rsidRPr="001B4A52" w:rsidRDefault="00683085" w:rsidP="00683085">
            <w:pPr>
              <w:spacing w:line="0" w:lineRule="atLeast"/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 w:rsidRPr="001B4A52">
              <w:rPr>
                <w:rFonts w:ascii="典匠細圓" w:eastAsia="典匠細圓" w:hint="eastAsia"/>
                <w:color w:val="000000" w:themeColor="text1"/>
                <w:szCs w:val="24"/>
              </w:rPr>
              <w:t>1000ml/大瓶</w:t>
            </w:r>
          </w:p>
        </w:tc>
        <w:tc>
          <w:tcPr>
            <w:tcW w:w="1276" w:type="dxa"/>
          </w:tcPr>
          <w:p w:rsidR="00683085" w:rsidRPr="001B4A52" w:rsidRDefault="00683085" w:rsidP="001B4A52">
            <w:pPr>
              <w:spacing w:beforeLines="15" w:before="54" w:afterLines="15" w:after="54" w:line="0" w:lineRule="atLeast"/>
              <w:ind w:rightChars="-45" w:right="-108"/>
              <w:jc w:val="right"/>
              <w:rPr>
                <w:rFonts w:ascii="典匠細圓" w:eastAsia="典匠細圓"/>
                <w:color w:val="000000" w:themeColor="text1"/>
                <w:szCs w:val="24"/>
              </w:rPr>
            </w:pPr>
            <w:r w:rsidRPr="001B4A52">
              <w:rPr>
                <w:rFonts w:ascii="典匠細圓" w:eastAsia="典匠細圓" w:hint="eastAsia"/>
                <w:color w:val="000000" w:themeColor="text1"/>
                <w:szCs w:val="24"/>
              </w:rPr>
              <w:t>210元</w:t>
            </w:r>
          </w:p>
        </w:tc>
        <w:tc>
          <w:tcPr>
            <w:tcW w:w="1134" w:type="dxa"/>
          </w:tcPr>
          <w:p w:rsidR="00683085" w:rsidRPr="003B6F8B" w:rsidRDefault="00683085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683085" w:rsidRPr="003B6F8B" w:rsidRDefault="00683085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683085" w:rsidRPr="003B6F8B" w:rsidRDefault="00683085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</w:tr>
      <w:tr w:rsidR="00A3658C" w:rsidRPr="003B6F8B" w:rsidTr="001B4A52">
        <w:trPr>
          <w:trHeight w:hRule="exact" w:val="421"/>
          <w:jc w:val="center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:rsidR="00A3658C" w:rsidRPr="003B6F8B" w:rsidRDefault="00683085" w:rsidP="004B0A01">
            <w:pPr>
              <w:spacing w:line="0" w:lineRule="atLeast"/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手工</w:t>
            </w:r>
            <w:r w:rsidR="00A3658C">
              <w:rPr>
                <w:rFonts w:ascii="典匠細圓" w:eastAsia="典匠細圓" w:hint="eastAsia"/>
                <w:color w:val="000000" w:themeColor="text1"/>
                <w:szCs w:val="24"/>
              </w:rPr>
              <w:t>餅乾系列</w:t>
            </w:r>
          </w:p>
        </w:tc>
      </w:tr>
      <w:tr w:rsidR="006156D5" w:rsidRPr="003B6F8B" w:rsidTr="001B4A52">
        <w:trPr>
          <w:trHeight w:hRule="exact" w:val="788"/>
          <w:jc w:val="center"/>
        </w:trPr>
        <w:tc>
          <w:tcPr>
            <w:tcW w:w="3988" w:type="dxa"/>
            <w:vAlign w:val="center"/>
          </w:tcPr>
          <w:p w:rsidR="006156D5" w:rsidRPr="001B4A52" w:rsidRDefault="00683085" w:rsidP="003B6F8B">
            <w:pPr>
              <w:jc w:val="both"/>
              <w:rPr>
                <w:rFonts w:ascii="典匠細圓" w:eastAsia="典匠細圓"/>
                <w:b/>
                <w:color w:val="000000" w:themeColor="text1"/>
                <w:szCs w:val="24"/>
              </w:rPr>
            </w:pPr>
            <w:r w:rsidRPr="001B4A52">
              <w:rPr>
                <w:rFonts w:ascii="典匠細圓" w:eastAsia="典匠細圓" w:hint="eastAsia"/>
                <w:b/>
                <w:color w:val="000000" w:themeColor="text1"/>
                <w:szCs w:val="24"/>
              </w:rPr>
              <w:t>好幸福手工餅乾</w:t>
            </w:r>
          </w:p>
          <w:p w:rsidR="00683085" w:rsidRPr="003B6F8B" w:rsidRDefault="00683085" w:rsidP="003B6F8B">
            <w:pPr>
              <w:jc w:val="both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(</w:t>
            </w:r>
            <w:r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>□伯爵紅茶 /□巧克力杏仁 /□蔓越莓)</w:t>
            </w:r>
          </w:p>
        </w:tc>
        <w:tc>
          <w:tcPr>
            <w:tcW w:w="1961" w:type="dxa"/>
            <w:vAlign w:val="center"/>
          </w:tcPr>
          <w:p w:rsidR="006156D5" w:rsidRDefault="00683085" w:rsidP="006156D5">
            <w:pPr>
              <w:spacing w:beforeLines="15" w:before="54" w:afterLines="15" w:after="54"/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80</w:t>
            </w:r>
            <w:r>
              <w:rPr>
                <w:rFonts w:ascii="典匠細圓" w:eastAsia="典匠細圓"/>
                <w:color w:val="000000" w:themeColor="text1"/>
                <w:szCs w:val="24"/>
              </w:rPr>
              <w:t>g</w:t>
            </w:r>
            <w:r w:rsidRPr="006156D5">
              <w:rPr>
                <w:rFonts w:ascii="典匠細圓" w:eastAsia="典匠細圓" w:hint="eastAsia"/>
                <w:color w:val="000000" w:themeColor="text1"/>
                <w:sz w:val="22"/>
                <w:szCs w:val="24"/>
              </w:rPr>
              <w:t>±</w:t>
            </w:r>
            <w:r>
              <w:rPr>
                <w:rFonts w:ascii="典匠細圓" w:eastAsia="典匠細圓" w:hint="eastAsia"/>
                <w:color w:val="000000" w:themeColor="text1"/>
                <w:sz w:val="22"/>
                <w:szCs w:val="24"/>
              </w:rPr>
              <w:t>3</w:t>
            </w:r>
            <w:r>
              <w:rPr>
                <w:rFonts w:ascii="典匠細圓" w:eastAsia="典匠細圓"/>
                <w:color w:val="000000" w:themeColor="text1"/>
                <w:sz w:val="22"/>
                <w:szCs w:val="24"/>
              </w:rPr>
              <w:t>g</w:t>
            </w:r>
            <w:r>
              <w:rPr>
                <w:rFonts w:ascii="典匠細圓" w:eastAsia="典匠細圓"/>
                <w:color w:val="000000" w:themeColor="text1"/>
                <w:szCs w:val="24"/>
              </w:rPr>
              <w:t>/</w:t>
            </w: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包</w:t>
            </w:r>
          </w:p>
        </w:tc>
        <w:tc>
          <w:tcPr>
            <w:tcW w:w="1276" w:type="dxa"/>
            <w:vAlign w:val="center"/>
          </w:tcPr>
          <w:p w:rsidR="006156D5" w:rsidRDefault="00683085" w:rsidP="004B0A01">
            <w:pPr>
              <w:spacing w:beforeLines="15" w:before="54" w:afterLines="15" w:after="54" w:line="0" w:lineRule="atLeast"/>
              <w:jc w:val="right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80元</w:t>
            </w:r>
          </w:p>
        </w:tc>
        <w:tc>
          <w:tcPr>
            <w:tcW w:w="1134" w:type="dxa"/>
          </w:tcPr>
          <w:p w:rsidR="006156D5" w:rsidRPr="003B6F8B" w:rsidRDefault="006156D5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6156D5" w:rsidRPr="003B6F8B" w:rsidRDefault="006156D5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56D5" w:rsidRPr="003B6F8B" w:rsidRDefault="006156D5" w:rsidP="00384709">
            <w:pPr>
              <w:jc w:val="center"/>
              <w:rPr>
                <w:rFonts w:ascii="典匠細圓" w:eastAsia="典匠細圓"/>
                <w:color w:val="000000" w:themeColor="text1"/>
                <w:sz w:val="16"/>
                <w:szCs w:val="16"/>
              </w:rPr>
            </w:pPr>
          </w:p>
        </w:tc>
      </w:tr>
      <w:tr w:rsidR="00A3658C" w:rsidRPr="003B6F8B" w:rsidTr="001B4A52">
        <w:trPr>
          <w:trHeight w:hRule="exact" w:val="492"/>
          <w:jc w:val="center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:rsidR="00A3658C" w:rsidRPr="00A3658C" w:rsidRDefault="00A3658C" w:rsidP="00734D29">
            <w:pPr>
              <w:spacing w:line="0" w:lineRule="atLeast"/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憨寶</w:t>
            </w:r>
            <w:r w:rsidR="00734D29">
              <w:rPr>
                <w:rFonts w:ascii="典匠細圓" w:eastAsia="典匠細圓" w:hint="eastAsia"/>
                <w:color w:val="000000" w:themeColor="text1"/>
                <w:szCs w:val="24"/>
              </w:rPr>
              <w:t>蛋糕</w:t>
            </w: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系列</w:t>
            </w:r>
          </w:p>
        </w:tc>
      </w:tr>
      <w:tr w:rsidR="00384709" w:rsidRPr="003B6F8B" w:rsidTr="00007326">
        <w:trPr>
          <w:trHeight w:val="720"/>
          <w:jc w:val="center"/>
        </w:trPr>
        <w:tc>
          <w:tcPr>
            <w:tcW w:w="3988" w:type="dxa"/>
            <w:vAlign w:val="center"/>
          </w:tcPr>
          <w:p w:rsidR="00384709" w:rsidRPr="001B4A52" w:rsidRDefault="00734D29" w:rsidP="003B6F8B">
            <w:pPr>
              <w:jc w:val="both"/>
              <w:rPr>
                <w:rFonts w:ascii="典匠細圓" w:eastAsia="典匠細圓"/>
                <w:b/>
                <w:color w:val="000000" w:themeColor="text1"/>
                <w:szCs w:val="24"/>
              </w:rPr>
            </w:pPr>
            <w:r w:rsidRPr="001B4A52">
              <w:rPr>
                <w:rFonts w:ascii="典匠細圓" w:eastAsia="典匠細圓" w:hint="eastAsia"/>
                <w:b/>
                <w:color w:val="000000" w:themeColor="text1"/>
                <w:szCs w:val="24"/>
              </w:rPr>
              <w:t>好實在水果系列</w:t>
            </w:r>
            <w:r w:rsidR="00384709" w:rsidRPr="001B4A52">
              <w:rPr>
                <w:rFonts w:ascii="典匠細圓" w:eastAsia="典匠細圓" w:hint="eastAsia"/>
                <w:b/>
                <w:color w:val="000000" w:themeColor="text1"/>
                <w:szCs w:val="24"/>
              </w:rPr>
              <w:t>磅蛋糕</w:t>
            </w:r>
          </w:p>
          <w:p w:rsidR="00734D29" w:rsidRPr="00734D29" w:rsidRDefault="00734D29" w:rsidP="003B6F8B">
            <w:pPr>
              <w:jc w:val="both"/>
              <w:rPr>
                <w:rFonts w:ascii="典匠細圓" w:eastAsia="典匠細圓"/>
                <w:color w:val="000000" w:themeColor="text1"/>
                <w:sz w:val="20"/>
                <w:szCs w:val="20"/>
              </w:rPr>
            </w:pPr>
            <w:r w:rsidRPr="00734D29"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 xml:space="preserve">(□檸檬糖霜 /□清香柑橘 </w:t>
            </w:r>
            <w:r w:rsidRPr="00734D29">
              <w:rPr>
                <w:rFonts w:ascii="典匠細圓" w:eastAsia="典匠細圓"/>
                <w:color w:val="000000" w:themeColor="text1"/>
                <w:sz w:val="20"/>
                <w:szCs w:val="20"/>
              </w:rPr>
              <w:t>/</w:t>
            </w:r>
            <w:r w:rsidRPr="00734D29"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>綜合果乾)</w:t>
            </w:r>
          </w:p>
        </w:tc>
        <w:tc>
          <w:tcPr>
            <w:tcW w:w="1961" w:type="dxa"/>
            <w:vAlign w:val="center"/>
          </w:tcPr>
          <w:p w:rsidR="00384709" w:rsidRPr="003B6F8B" w:rsidRDefault="00734D29" w:rsidP="006156D5">
            <w:pPr>
              <w:spacing w:beforeLines="15" w:before="54" w:afterLines="15" w:after="54"/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5</w:t>
            </w:r>
            <w:r w:rsidR="00A741EF">
              <w:rPr>
                <w:rFonts w:ascii="典匠細圓" w:eastAsia="典匠細圓" w:hint="eastAsia"/>
                <w:color w:val="000000" w:themeColor="text1"/>
                <w:szCs w:val="24"/>
              </w:rPr>
              <w:t>0</w:t>
            </w:r>
            <w:r w:rsidR="00384709"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0g/條</w:t>
            </w:r>
          </w:p>
        </w:tc>
        <w:tc>
          <w:tcPr>
            <w:tcW w:w="1276" w:type="dxa"/>
            <w:vAlign w:val="center"/>
          </w:tcPr>
          <w:p w:rsidR="00384709" w:rsidRPr="003B6F8B" w:rsidRDefault="00384709" w:rsidP="0060122E">
            <w:pPr>
              <w:spacing w:beforeLines="15" w:before="54" w:afterLines="15" w:after="54"/>
              <w:jc w:val="right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300</w:t>
            </w:r>
            <w:r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1134" w:type="dxa"/>
          </w:tcPr>
          <w:p w:rsidR="00384709" w:rsidRPr="003B6F8B" w:rsidRDefault="00384709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384709" w:rsidRPr="003B6F8B" w:rsidRDefault="00384709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4709" w:rsidRPr="003B6F8B" w:rsidRDefault="00384709" w:rsidP="00384709">
            <w:pPr>
              <w:jc w:val="center"/>
              <w:rPr>
                <w:rFonts w:ascii="典匠細圓" w:eastAsia="典匠細圓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384709" w:rsidRPr="003B6F8B" w:rsidTr="00007326">
        <w:trPr>
          <w:trHeight w:val="720"/>
          <w:jc w:val="center"/>
        </w:trPr>
        <w:tc>
          <w:tcPr>
            <w:tcW w:w="3988" w:type="dxa"/>
            <w:vAlign w:val="center"/>
          </w:tcPr>
          <w:p w:rsidR="00384709" w:rsidRPr="001B4A52" w:rsidRDefault="00734D29" w:rsidP="003B6F8B">
            <w:pPr>
              <w:jc w:val="both"/>
              <w:rPr>
                <w:rFonts w:ascii="典匠細圓" w:eastAsia="典匠細圓"/>
                <w:b/>
                <w:color w:val="000000" w:themeColor="text1"/>
                <w:szCs w:val="24"/>
              </w:rPr>
            </w:pPr>
            <w:r w:rsidRPr="001B4A52">
              <w:rPr>
                <w:rFonts w:ascii="典匠細圓" w:eastAsia="典匠細圓" w:hint="eastAsia"/>
                <w:b/>
                <w:color w:val="000000" w:themeColor="text1"/>
                <w:szCs w:val="24"/>
              </w:rPr>
              <w:t>好繽紛茶香系列磅蛋糕</w:t>
            </w:r>
          </w:p>
          <w:p w:rsidR="00734D29" w:rsidRPr="00734D29" w:rsidRDefault="00734D29" w:rsidP="003B6F8B">
            <w:pPr>
              <w:jc w:val="both"/>
              <w:rPr>
                <w:rFonts w:ascii="典匠細圓" w:eastAsia="典匠細圓"/>
                <w:color w:val="000000" w:themeColor="text1"/>
                <w:szCs w:val="24"/>
              </w:rPr>
            </w:pPr>
            <w:r w:rsidRPr="00734D29"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>(□</w:t>
            </w:r>
            <w:r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>小山園抹茶</w:t>
            </w:r>
            <w:r w:rsidRPr="00734D29"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>/□</w:t>
            </w:r>
            <w:r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>台灣綠茶</w:t>
            </w:r>
            <w:r w:rsidRPr="00734D29"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 xml:space="preserve"> </w:t>
            </w:r>
            <w:r w:rsidRPr="00734D29">
              <w:rPr>
                <w:rFonts w:ascii="典匠細圓" w:eastAsia="典匠細圓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>□</w:t>
            </w:r>
            <w:r w:rsidR="001B4A52"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>伯爵紅茶</w:t>
            </w:r>
            <w:r w:rsidRPr="00734D29"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1" w:type="dxa"/>
            <w:vAlign w:val="center"/>
          </w:tcPr>
          <w:p w:rsidR="00384709" w:rsidRPr="003B6F8B" w:rsidRDefault="00734D29" w:rsidP="006156D5">
            <w:pPr>
              <w:spacing w:beforeLines="15" w:before="54" w:afterLines="15" w:after="54"/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500</w:t>
            </w:r>
            <w:r w:rsidR="00384709"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g/條</w:t>
            </w:r>
          </w:p>
        </w:tc>
        <w:tc>
          <w:tcPr>
            <w:tcW w:w="1276" w:type="dxa"/>
            <w:vAlign w:val="center"/>
          </w:tcPr>
          <w:p w:rsidR="00384709" w:rsidRPr="003B6F8B" w:rsidRDefault="00734D29" w:rsidP="0060122E">
            <w:pPr>
              <w:spacing w:beforeLines="15" w:before="54" w:afterLines="15" w:after="54"/>
              <w:jc w:val="right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400</w:t>
            </w:r>
            <w:r w:rsidR="00384709"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1134" w:type="dxa"/>
          </w:tcPr>
          <w:p w:rsidR="00384709" w:rsidRPr="003B6F8B" w:rsidRDefault="00384709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384709" w:rsidRPr="003B6F8B" w:rsidRDefault="00384709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4709" w:rsidRPr="003B6F8B" w:rsidRDefault="00384709" w:rsidP="0060122E">
            <w:pPr>
              <w:jc w:val="center"/>
              <w:rPr>
                <w:rFonts w:ascii="典匠細圓" w:eastAsia="典匠細圓"/>
                <w:color w:val="000000" w:themeColor="text1"/>
                <w:sz w:val="16"/>
                <w:szCs w:val="16"/>
              </w:rPr>
            </w:pPr>
          </w:p>
        </w:tc>
      </w:tr>
      <w:tr w:rsidR="006156D5" w:rsidRPr="003B6F8B" w:rsidTr="00482A79">
        <w:trPr>
          <w:trHeight w:hRule="exact" w:val="742"/>
          <w:jc w:val="center"/>
        </w:trPr>
        <w:tc>
          <w:tcPr>
            <w:tcW w:w="3988" w:type="dxa"/>
            <w:vAlign w:val="center"/>
          </w:tcPr>
          <w:p w:rsidR="006156D5" w:rsidRPr="00007326" w:rsidRDefault="006156D5" w:rsidP="003B6F8B">
            <w:pPr>
              <w:jc w:val="both"/>
              <w:rPr>
                <w:rFonts w:ascii="典匠細圓" w:eastAsia="典匠細圓"/>
                <w:b/>
                <w:color w:val="000000" w:themeColor="text1"/>
                <w:szCs w:val="24"/>
              </w:rPr>
            </w:pPr>
            <w:r w:rsidRPr="00007326">
              <w:rPr>
                <w:rFonts w:ascii="典匠細圓" w:eastAsia="典匠細圓" w:hint="eastAsia"/>
                <w:b/>
                <w:color w:val="000000" w:themeColor="text1"/>
                <w:szCs w:val="24"/>
              </w:rPr>
              <w:t>抹茶酥頂巧克力磅蛋糕</w:t>
            </w:r>
          </w:p>
        </w:tc>
        <w:tc>
          <w:tcPr>
            <w:tcW w:w="1961" w:type="dxa"/>
            <w:vAlign w:val="center"/>
          </w:tcPr>
          <w:p w:rsidR="006156D5" w:rsidRDefault="001B4A52" w:rsidP="006156D5">
            <w:pPr>
              <w:spacing w:beforeLines="15" w:before="54" w:afterLines="15" w:after="54"/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5</w:t>
            </w:r>
            <w:r w:rsidR="006156D5">
              <w:rPr>
                <w:rFonts w:ascii="典匠細圓" w:eastAsia="典匠細圓" w:hint="eastAsia"/>
                <w:color w:val="000000" w:themeColor="text1"/>
                <w:szCs w:val="24"/>
              </w:rPr>
              <w:t>00</w:t>
            </w:r>
            <w:r w:rsidR="006156D5">
              <w:rPr>
                <w:rFonts w:ascii="典匠細圓" w:eastAsia="典匠細圓"/>
                <w:color w:val="000000" w:themeColor="text1"/>
                <w:szCs w:val="24"/>
              </w:rPr>
              <w:t>g/</w:t>
            </w:r>
            <w:r w:rsidR="006156D5">
              <w:rPr>
                <w:rFonts w:ascii="典匠細圓" w:eastAsia="典匠細圓" w:hint="eastAsia"/>
                <w:color w:val="000000" w:themeColor="text1"/>
                <w:szCs w:val="24"/>
              </w:rPr>
              <w:t>條</w:t>
            </w:r>
          </w:p>
        </w:tc>
        <w:tc>
          <w:tcPr>
            <w:tcW w:w="1276" w:type="dxa"/>
            <w:vAlign w:val="center"/>
          </w:tcPr>
          <w:p w:rsidR="006156D5" w:rsidRPr="003B6F8B" w:rsidRDefault="006156D5" w:rsidP="0060122E">
            <w:pPr>
              <w:spacing w:beforeLines="15" w:before="54" w:afterLines="15" w:after="54"/>
              <w:jc w:val="right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400元</w:t>
            </w:r>
          </w:p>
        </w:tc>
        <w:tc>
          <w:tcPr>
            <w:tcW w:w="1134" w:type="dxa"/>
          </w:tcPr>
          <w:p w:rsidR="006156D5" w:rsidRPr="003B6F8B" w:rsidRDefault="006156D5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6156D5" w:rsidRPr="003B6F8B" w:rsidRDefault="006156D5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56D5" w:rsidRPr="003B6F8B" w:rsidRDefault="006156D5" w:rsidP="0060122E">
            <w:pPr>
              <w:jc w:val="center"/>
              <w:rPr>
                <w:rFonts w:ascii="典匠細圓" w:eastAsia="典匠細圓"/>
                <w:color w:val="000000" w:themeColor="text1"/>
                <w:sz w:val="16"/>
                <w:szCs w:val="16"/>
              </w:rPr>
            </w:pPr>
          </w:p>
        </w:tc>
      </w:tr>
      <w:tr w:rsidR="00A3658C" w:rsidRPr="003B6F8B" w:rsidTr="00482A79">
        <w:trPr>
          <w:trHeight w:hRule="exact" w:val="727"/>
          <w:jc w:val="center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:rsidR="00A3658C" w:rsidRPr="00A3658C" w:rsidRDefault="00A3658C" w:rsidP="0060122E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lastRenderedPageBreak/>
              <w:t>憨寶午茶系列</w:t>
            </w:r>
          </w:p>
        </w:tc>
      </w:tr>
      <w:tr w:rsidR="006B407E" w:rsidRPr="003B6F8B" w:rsidTr="00482A79">
        <w:trPr>
          <w:trHeight w:hRule="exact" w:val="577"/>
          <w:jc w:val="center"/>
        </w:trPr>
        <w:tc>
          <w:tcPr>
            <w:tcW w:w="3988" w:type="dxa"/>
            <w:vAlign w:val="center"/>
          </w:tcPr>
          <w:p w:rsidR="006B407E" w:rsidRPr="00007326" w:rsidRDefault="001B4A52" w:rsidP="003B6F8B">
            <w:pPr>
              <w:jc w:val="both"/>
              <w:rPr>
                <w:rFonts w:ascii="典匠細圓" w:eastAsia="典匠細圓"/>
                <w:b/>
                <w:color w:val="000000" w:themeColor="text1"/>
                <w:szCs w:val="24"/>
              </w:rPr>
            </w:pPr>
            <w:r w:rsidRPr="00007326">
              <w:rPr>
                <w:rFonts w:ascii="典匠細圓" w:eastAsia="典匠細圓" w:hint="eastAsia"/>
                <w:b/>
                <w:color w:val="000000" w:themeColor="text1"/>
                <w:szCs w:val="24"/>
              </w:rPr>
              <w:t>橙漬巧克力</w:t>
            </w:r>
            <w:r w:rsidR="006B407E" w:rsidRPr="00007326">
              <w:rPr>
                <w:rFonts w:ascii="典匠細圓" w:eastAsia="典匠細圓" w:hint="eastAsia"/>
                <w:b/>
                <w:color w:val="000000" w:themeColor="text1"/>
                <w:szCs w:val="24"/>
              </w:rPr>
              <w:t>布朗尼</w:t>
            </w:r>
          </w:p>
        </w:tc>
        <w:tc>
          <w:tcPr>
            <w:tcW w:w="1961" w:type="dxa"/>
            <w:vAlign w:val="center"/>
          </w:tcPr>
          <w:p w:rsidR="006B407E" w:rsidRDefault="001B4A52" w:rsidP="006156D5">
            <w:pPr>
              <w:spacing w:beforeLines="15" w:before="54" w:afterLines="15" w:after="54"/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30</w:t>
            </w:r>
            <w:r w:rsidR="006B407E">
              <w:rPr>
                <w:rFonts w:ascii="典匠細圓" w:eastAsia="典匠細圓" w:hint="eastAsia"/>
                <w:color w:val="000000" w:themeColor="text1"/>
                <w:szCs w:val="24"/>
              </w:rPr>
              <w:t>0</w:t>
            </w:r>
            <w:r w:rsidR="006B407E">
              <w:rPr>
                <w:rFonts w:ascii="典匠細圓" w:eastAsia="典匠細圓"/>
                <w:color w:val="000000" w:themeColor="text1"/>
                <w:szCs w:val="24"/>
              </w:rPr>
              <w:t>g/</w:t>
            </w:r>
            <w:r w:rsidR="006B407E">
              <w:rPr>
                <w:rFonts w:ascii="典匠細圓" w:eastAsia="典匠細圓" w:hint="eastAsia"/>
                <w:color w:val="000000" w:themeColor="text1"/>
                <w:szCs w:val="24"/>
              </w:rPr>
              <w:t>條</w:t>
            </w:r>
          </w:p>
        </w:tc>
        <w:tc>
          <w:tcPr>
            <w:tcW w:w="1276" w:type="dxa"/>
            <w:vAlign w:val="center"/>
          </w:tcPr>
          <w:p w:rsidR="006B407E" w:rsidRDefault="006B407E" w:rsidP="0060122E">
            <w:pPr>
              <w:spacing w:beforeLines="15" w:before="54" w:afterLines="15" w:after="54"/>
              <w:jc w:val="right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300元</w:t>
            </w:r>
          </w:p>
        </w:tc>
        <w:tc>
          <w:tcPr>
            <w:tcW w:w="1134" w:type="dxa"/>
          </w:tcPr>
          <w:p w:rsidR="006B407E" w:rsidRPr="003B6F8B" w:rsidRDefault="006B407E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6B407E" w:rsidRPr="003B6F8B" w:rsidRDefault="006B407E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407E" w:rsidRPr="003B6F8B" w:rsidRDefault="006B407E" w:rsidP="0060122E">
            <w:pPr>
              <w:jc w:val="center"/>
              <w:rPr>
                <w:rFonts w:ascii="典匠細圓" w:eastAsia="典匠細圓"/>
                <w:color w:val="000000" w:themeColor="text1"/>
                <w:sz w:val="16"/>
                <w:szCs w:val="16"/>
              </w:rPr>
            </w:pPr>
          </w:p>
        </w:tc>
      </w:tr>
      <w:tr w:rsidR="00384709" w:rsidRPr="003B6F8B" w:rsidTr="00482A79">
        <w:trPr>
          <w:trHeight w:hRule="exact" w:val="720"/>
          <w:jc w:val="center"/>
        </w:trPr>
        <w:tc>
          <w:tcPr>
            <w:tcW w:w="3988" w:type="dxa"/>
            <w:vAlign w:val="center"/>
          </w:tcPr>
          <w:p w:rsidR="00384709" w:rsidRPr="00007326" w:rsidRDefault="00384709" w:rsidP="001D3127">
            <w:pPr>
              <w:spacing w:line="240" w:lineRule="exact"/>
              <w:rPr>
                <w:rFonts w:ascii="典匠細圓" w:eastAsia="典匠細圓"/>
                <w:b/>
                <w:color w:val="000000" w:themeColor="text1"/>
                <w:szCs w:val="24"/>
              </w:rPr>
            </w:pPr>
            <w:r w:rsidRPr="00007326">
              <w:rPr>
                <w:rFonts w:ascii="典匠細圓" w:eastAsia="典匠細圓" w:hint="eastAsia"/>
                <w:b/>
                <w:color w:val="000000" w:themeColor="text1"/>
                <w:szCs w:val="24"/>
              </w:rPr>
              <w:t>英式</w:t>
            </w:r>
            <w:r w:rsidR="00B34B72" w:rsidRPr="00007326">
              <w:rPr>
                <w:rFonts w:ascii="典匠細圓" w:eastAsia="典匠細圓" w:hint="eastAsia"/>
                <w:b/>
                <w:color w:val="000000" w:themeColor="text1"/>
                <w:szCs w:val="24"/>
              </w:rPr>
              <w:t>橙酒蔓越莓</w:t>
            </w:r>
            <w:r w:rsidRPr="00007326">
              <w:rPr>
                <w:rFonts w:ascii="典匠細圓" w:eastAsia="典匠細圓" w:hint="eastAsia"/>
                <w:b/>
                <w:color w:val="000000" w:themeColor="text1"/>
                <w:szCs w:val="24"/>
              </w:rPr>
              <w:t>司康</w:t>
            </w:r>
          </w:p>
        </w:tc>
        <w:tc>
          <w:tcPr>
            <w:tcW w:w="1961" w:type="dxa"/>
            <w:vAlign w:val="center"/>
          </w:tcPr>
          <w:p w:rsidR="00384709" w:rsidRDefault="005F780A" w:rsidP="006156D5">
            <w:pPr>
              <w:spacing w:beforeLines="15" w:before="54" w:afterLines="15" w:after="54"/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6</w:t>
            </w:r>
            <w:r w:rsidR="00384709">
              <w:rPr>
                <w:rFonts w:ascii="典匠細圓" w:eastAsia="典匠細圓" w:hint="eastAsia"/>
                <w:color w:val="000000" w:themeColor="text1"/>
                <w:szCs w:val="24"/>
              </w:rPr>
              <w:t>顆/包</w:t>
            </w:r>
          </w:p>
        </w:tc>
        <w:tc>
          <w:tcPr>
            <w:tcW w:w="1276" w:type="dxa"/>
            <w:vAlign w:val="center"/>
          </w:tcPr>
          <w:p w:rsidR="00384709" w:rsidRDefault="00384709" w:rsidP="0060122E">
            <w:pPr>
              <w:spacing w:beforeLines="15" w:before="54" w:afterLines="15" w:after="54"/>
              <w:jc w:val="right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150元</w:t>
            </w:r>
          </w:p>
        </w:tc>
        <w:tc>
          <w:tcPr>
            <w:tcW w:w="1134" w:type="dxa"/>
          </w:tcPr>
          <w:p w:rsidR="00384709" w:rsidRPr="003B6F8B" w:rsidRDefault="00384709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384709" w:rsidRPr="003B6F8B" w:rsidRDefault="00384709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384709" w:rsidRPr="001D3127" w:rsidRDefault="00384709" w:rsidP="005B7490">
            <w:pPr>
              <w:jc w:val="center"/>
              <w:rPr>
                <w:rFonts w:ascii="典匠細圓" w:eastAsia="典匠細圓"/>
                <w:color w:val="000000" w:themeColor="text1"/>
                <w:sz w:val="16"/>
                <w:szCs w:val="16"/>
              </w:rPr>
            </w:pPr>
          </w:p>
        </w:tc>
      </w:tr>
      <w:tr w:rsidR="00071BBA" w:rsidRPr="003B6F8B" w:rsidTr="00482A79">
        <w:trPr>
          <w:trHeight w:hRule="exact" w:val="702"/>
          <w:jc w:val="center"/>
        </w:trPr>
        <w:tc>
          <w:tcPr>
            <w:tcW w:w="3988" w:type="dxa"/>
            <w:vAlign w:val="center"/>
          </w:tcPr>
          <w:p w:rsidR="00071BBA" w:rsidRPr="00007326" w:rsidRDefault="00071BBA" w:rsidP="001D3127">
            <w:pPr>
              <w:spacing w:line="240" w:lineRule="exact"/>
              <w:rPr>
                <w:rFonts w:ascii="典匠細圓" w:eastAsia="典匠細圓"/>
                <w:b/>
                <w:color w:val="000000" w:themeColor="text1"/>
                <w:szCs w:val="24"/>
              </w:rPr>
            </w:pPr>
            <w:r w:rsidRPr="00007326">
              <w:rPr>
                <w:rFonts w:ascii="典匠細圓" w:eastAsia="典匠細圓" w:hint="eastAsia"/>
                <w:b/>
                <w:color w:val="000000" w:themeColor="text1"/>
                <w:szCs w:val="24"/>
              </w:rPr>
              <w:t>經典美式比司吉</w:t>
            </w:r>
          </w:p>
        </w:tc>
        <w:tc>
          <w:tcPr>
            <w:tcW w:w="1961" w:type="dxa"/>
            <w:vAlign w:val="center"/>
          </w:tcPr>
          <w:p w:rsidR="00071BBA" w:rsidRDefault="00071BBA" w:rsidP="006156D5">
            <w:pPr>
              <w:spacing w:beforeLines="15" w:before="54" w:afterLines="15" w:after="54"/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5顆/包</w:t>
            </w:r>
          </w:p>
        </w:tc>
        <w:tc>
          <w:tcPr>
            <w:tcW w:w="1276" w:type="dxa"/>
            <w:vAlign w:val="center"/>
          </w:tcPr>
          <w:p w:rsidR="00071BBA" w:rsidRDefault="00071BBA" w:rsidP="0060122E">
            <w:pPr>
              <w:spacing w:beforeLines="15" w:before="54" w:afterLines="15" w:after="54"/>
              <w:jc w:val="right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100元</w:t>
            </w:r>
          </w:p>
        </w:tc>
        <w:tc>
          <w:tcPr>
            <w:tcW w:w="1134" w:type="dxa"/>
          </w:tcPr>
          <w:p w:rsidR="00071BBA" w:rsidRPr="003B6F8B" w:rsidRDefault="00071BBA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071BBA" w:rsidRPr="003B6F8B" w:rsidRDefault="00071BBA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071BBA" w:rsidRPr="001D3127" w:rsidRDefault="00071BBA" w:rsidP="005B7490">
            <w:pPr>
              <w:jc w:val="center"/>
              <w:rPr>
                <w:rFonts w:ascii="典匠細圓" w:eastAsia="典匠細圓"/>
                <w:color w:val="000000" w:themeColor="text1"/>
                <w:sz w:val="16"/>
                <w:szCs w:val="16"/>
              </w:rPr>
            </w:pPr>
          </w:p>
        </w:tc>
      </w:tr>
      <w:tr w:rsidR="00994CDB" w:rsidRPr="003B6F8B" w:rsidTr="00482A79">
        <w:trPr>
          <w:trHeight w:hRule="exact" w:val="712"/>
          <w:jc w:val="center"/>
        </w:trPr>
        <w:tc>
          <w:tcPr>
            <w:tcW w:w="3988" w:type="dxa"/>
            <w:vAlign w:val="center"/>
          </w:tcPr>
          <w:p w:rsidR="00994CDB" w:rsidRPr="00007326" w:rsidRDefault="00994CDB" w:rsidP="001D3127">
            <w:pPr>
              <w:spacing w:line="240" w:lineRule="exact"/>
              <w:rPr>
                <w:rFonts w:ascii="典匠細圓" w:eastAsia="典匠細圓"/>
                <w:b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b/>
                <w:color w:val="000000" w:themeColor="text1"/>
                <w:szCs w:val="24"/>
              </w:rPr>
              <w:t>檸檬糖霜瑪德蓮</w:t>
            </w:r>
          </w:p>
        </w:tc>
        <w:tc>
          <w:tcPr>
            <w:tcW w:w="1961" w:type="dxa"/>
            <w:vAlign w:val="center"/>
          </w:tcPr>
          <w:p w:rsidR="00994CDB" w:rsidRDefault="00994CDB" w:rsidP="006156D5">
            <w:pPr>
              <w:spacing w:beforeLines="15" w:before="54" w:afterLines="15" w:after="54"/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10顆/盒</w:t>
            </w:r>
          </w:p>
        </w:tc>
        <w:tc>
          <w:tcPr>
            <w:tcW w:w="1276" w:type="dxa"/>
            <w:vAlign w:val="center"/>
          </w:tcPr>
          <w:p w:rsidR="00994CDB" w:rsidRDefault="00994CDB" w:rsidP="0060122E">
            <w:pPr>
              <w:spacing w:beforeLines="15" w:before="54" w:afterLines="15" w:after="54"/>
              <w:jc w:val="right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400元</w:t>
            </w:r>
          </w:p>
        </w:tc>
        <w:tc>
          <w:tcPr>
            <w:tcW w:w="1134" w:type="dxa"/>
          </w:tcPr>
          <w:p w:rsidR="00994CDB" w:rsidRPr="003B6F8B" w:rsidRDefault="00994CDB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94CDB" w:rsidRPr="003B6F8B" w:rsidRDefault="00994CDB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94CDB" w:rsidRPr="001D3127" w:rsidRDefault="00994CDB" w:rsidP="005B7490">
            <w:pPr>
              <w:jc w:val="center"/>
              <w:rPr>
                <w:rFonts w:ascii="典匠細圓" w:eastAsia="典匠細圓"/>
                <w:color w:val="000000" w:themeColor="text1"/>
                <w:sz w:val="16"/>
                <w:szCs w:val="16"/>
              </w:rPr>
            </w:pPr>
          </w:p>
        </w:tc>
      </w:tr>
      <w:tr w:rsidR="00994CDB" w:rsidRPr="003B6F8B" w:rsidTr="00482A79">
        <w:trPr>
          <w:trHeight w:hRule="exact" w:val="695"/>
          <w:jc w:val="center"/>
        </w:trPr>
        <w:tc>
          <w:tcPr>
            <w:tcW w:w="3988" w:type="dxa"/>
            <w:vAlign w:val="center"/>
          </w:tcPr>
          <w:p w:rsidR="00994CDB" w:rsidRPr="00007326" w:rsidRDefault="00994CDB" w:rsidP="001D3127">
            <w:pPr>
              <w:spacing w:line="240" w:lineRule="exact"/>
              <w:rPr>
                <w:rFonts w:ascii="典匠細圓" w:eastAsia="典匠細圓"/>
                <w:b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b/>
                <w:color w:val="000000" w:themeColor="text1"/>
                <w:szCs w:val="24"/>
              </w:rPr>
              <w:t>玫瑰費南雪</w:t>
            </w:r>
          </w:p>
        </w:tc>
        <w:tc>
          <w:tcPr>
            <w:tcW w:w="1961" w:type="dxa"/>
            <w:vAlign w:val="center"/>
          </w:tcPr>
          <w:p w:rsidR="00994CDB" w:rsidRDefault="00994CDB" w:rsidP="006156D5">
            <w:pPr>
              <w:spacing w:beforeLines="15" w:before="54" w:afterLines="15" w:after="54"/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10顆/盒</w:t>
            </w:r>
          </w:p>
        </w:tc>
        <w:tc>
          <w:tcPr>
            <w:tcW w:w="1276" w:type="dxa"/>
            <w:vAlign w:val="center"/>
          </w:tcPr>
          <w:p w:rsidR="00994CDB" w:rsidRDefault="00994CDB" w:rsidP="0060122E">
            <w:pPr>
              <w:spacing w:beforeLines="15" w:before="54" w:afterLines="15" w:after="54"/>
              <w:jc w:val="right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400元</w:t>
            </w:r>
          </w:p>
        </w:tc>
        <w:tc>
          <w:tcPr>
            <w:tcW w:w="1134" w:type="dxa"/>
          </w:tcPr>
          <w:p w:rsidR="00994CDB" w:rsidRPr="003B6F8B" w:rsidRDefault="00994CDB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94CDB" w:rsidRPr="003B6F8B" w:rsidRDefault="00994CDB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94CDB" w:rsidRPr="001D3127" w:rsidRDefault="00994CDB" w:rsidP="005B7490">
            <w:pPr>
              <w:jc w:val="center"/>
              <w:rPr>
                <w:rFonts w:ascii="典匠細圓" w:eastAsia="典匠細圓"/>
                <w:color w:val="000000" w:themeColor="text1"/>
                <w:sz w:val="16"/>
                <w:szCs w:val="16"/>
              </w:rPr>
            </w:pPr>
          </w:p>
        </w:tc>
      </w:tr>
      <w:tr w:rsidR="00D70669" w:rsidRPr="003B6F8B" w:rsidTr="001B4A52">
        <w:trPr>
          <w:jc w:val="center"/>
        </w:trPr>
        <w:tc>
          <w:tcPr>
            <w:tcW w:w="7225" w:type="dxa"/>
            <w:gridSpan w:val="3"/>
          </w:tcPr>
          <w:p w:rsidR="00D70669" w:rsidRPr="003B6F8B" w:rsidRDefault="00D70669" w:rsidP="006156D5">
            <w:pPr>
              <w:jc w:val="center"/>
              <w:rPr>
                <w:rFonts w:ascii="典匠細圓" w:eastAsia="典匠細圓"/>
                <w:color w:val="000000" w:themeColor="text1"/>
                <w:sz w:val="20"/>
                <w:szCs w:val="20"/>
              </w:rPr>
            </w:pPr>
            <w:r w:rsidRPr="003B6F8B"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>單筆訂單</w:t>
            </w:r>
            <w:r w:rsidR="006028ED"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>滿</w:t>
            </w:r>
            <w:r w:rsidRPr="003B6F8B"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>2000元免運費，未滿2000元，運費</w:t>
            </w:r>
            <w:r w:rsidR="006156D5"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>13</w:t>
            </w:r>
            <w:r w:rsidRPr="003B6F8B"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>0元</w:t>
            </w:r>
          </w:p>
        </w:tc>
        <w:tc>
          <w:tcPr>
            <w:tcW w:w="1134" w:type="dxa"/>
          </w:tcPr>
          <w:p w:rsidR="00D70669" w:rsidRPr="003B6F8B" w:rsidRDefault="00D70669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運費</w:t>
            </w:r>
          </w:p>
        </w:tc>
        <w:tc>
          <w:tcPr>
            <w:tcW w:w="2126" w:type="dxa"/>
            <w:gridSpan w:val="2"/>
          </w:tcPr>
          <w:p w:rsidR="00D70669" w:rsidRPr="003B6F8B" w:rsidRDefault="00D70669" w:rsidP="006028ED">
            <w:pPr>
              <w:spacing w:line="240" w:lineRule="exact"/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</w:tr>
      <w:tr w:rsidR="00D65173" w:rsidRPr="003B6F8B" w:rsidTr="001B4A52">
        <w:trPr>
          <w:jc w:val="center"/>
        </w:trPr>
        <w:tc>
          <w:tcPr>
            <w:tcW w:w="8359" w:type="dxa"/>
            <w:gridSpan w:val="4"/>
          </w:tcPr>
          <w:p w:rsidR="00D65173" w:rsidRPr="003B6F8B" w:rsidRDefault="00D65173" w:rsidP="006156D5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金額</w:t>
            </w:r>
            <w:r w:rsidR="00F555E3"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總</w:t>
            </w:r>
            <w:r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計</w:t>
            </w:r>
          </w:p>
        </w:tc>
        <w:tc>
          <w:tcPr>
            <w:tcW w:w="2126" w:type="dxa"/>
            <w:gridSpan w:val="2"/>
          </w:tcPr>
          <w:p w:rsidR="00D65173" w:rsidRPr="003B6F8B" w:rsidRDefault="00D65173">
            <w:pPr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</w:tr>
    </w:tbl>
    <w:p w:rsidR="00265476" w:rsidRDefault="00265476" w:rsidP="00007326">
      <w:pPr>
        <w:spacing w:line="0" w:lineRule="atLeast"/>
        <w:rPr>
          <w:rFonts w:ascii="典匠細圓" w:eastAsia="典匠細圓"/>
          <w:b/>
          <w:color w:val="000000" w:themeColor="text1"/>
          <w:szCs w:val="24"/>
        </w:rPr>
      </w:pPr>
    </w:p>
    <w:p w:rsidR="00FC4503" w:rsidRPr="001D3127" w:rsidRDefault="001B4A52" w:rsidP="00FC4503">
      <w:pPr>
        <w:spacing w:line="240" w:lineRule="exact"/>
        <w:rPr>
          <w:rFonts w:ascii="典匠細圓" w:eastAsia="典匠細圓"/>
          <w:b/>
          <w:color w:val="000000" w:themeColor="text1"/>
          <w:szCs w:val="24"/>
        </w:rPr>
      </w:pPr>
      <w:r w:rsidRPr="001D3127">
        <w:rPr>
          <w:rFonts w:ascii="典匠細圓" w:eastAsia="典匠細圓" w:hint="eastAsia"/>
          <w:b/>
          <w:color w:val="000000" w:themeColor="text1"/>
          <w:szCs w:val="24"/>
        </w:rPr>
        <w:t>付款方式：</w:t>
      </w:r>
      <w:r w:rsidR="00FC4503" w:rsidRPr="001D3127">
        <w:rPr>
          <w:rFonts w:ascii="典匠細圓" w:eastAsia="典匠細圓" w:hint="eastAsia"/>
          <w:color w:val="000000" w:themeColor="text1"/>
          <w:szCs w:val="24"/>
        </w:rPr>
        <w:t>□現金</w:t>
      </w:r>
    </w:p>
    <w:p w:rsidR="00FC4503" w:rsidRPr="001D3127" w:rsidRDefault="00FC4503" w:rsidP="00FC4503">
      <w:pPr>
        <w:spacing w:line="240" w:lineRule="exact"/>
        <w:rPr>
          <w:rFonts w:ascii="典匠細圓" w:eastAsia="典匠細圓"/>
          <w:color w:val="000000" w:themeColor="text1"/>
          <w:szCs w:val="24"/>
        </w:rPr>
      </w:pPr>
      <w:r>
        <w:rPr>
          <w:rFonts w:ascii="典匠細圓" w:eastAsia="典匠細圓" w:hint="eastAsia"/>
          <w:color w:val="000000" w:themeColor="text1"/>
          <w:szCs w:val="24"/>
        </w:rPr>
        <w:t xml:space="preserve">          </w:t>
      </w:r>
      <w:r w:rsidRPr="001D3127">
        <w:rPr>
          <w:rFonts w:ascii="典匠細圓" w:eastAsia="典匠細圓" w:hint="eastAsia"/>
          <w:color w:val="000000" w:themeColor="text1"/>
          <w:szCs w:val="24"/>
        </w:rPr>
        <w:t xml:space="preserve">□郵政劃撥                             </w:t>
      </w:r>
      <w:r>
        <w:rPr>
          <w:rFonts w:ascii="典匠細圓" w:eastAsia="典匠細圓" w:hint="eastAsia"/>
          <w:color w:val="000000" w:themeColor="text1"/>
          <w:szCs w:val="24"/>
        </w:rPr>
        <w:t xml:space="preserve">     </w:t>
      </w:r>
      <w:r w:rsidRPr="001D3127">
        <w:rPr>
          <w:rFonts w:ascii="典匠細圓" w:eastAsia="典匠細圓" w:hint="eastAsia"/>
          <w:color w:val="000000" w:themeColor="text1"/>
          <w:szCs w:val="24"/>
        </w:rPr>
        <w:t>□ATM/郵局轉帳</w:t>
      </w:r>
    </w:p>
    <w:p w:rsidR="00FC4503" w:rsidRPr="001D3127" w:rsidRDefault="00FC4503" w:rsidP="00FC4503">
      <w:pPr>
        <w:spacing w:line="240" w:lineRule="exact"/>
        <w:rPr>
          <w:rFonts w:ascii="典匠細圓" w:eastAsia="典匠細圓"/>
          <w:color w:val="000000" w:themeColor="text1"/>
          <w:szCs w:val="24"/>
        </w:rPr>
      </w:pPr>
      <w:r>
        <w:rPr>
          <w:rFonts w:ascii="典匠細圓" w:eastAsia="典匠細圓" w:hint="eastAsia"/>
          <w:color w:val="000000" w:themeColor="text1"/>
          <w:szCs w:val="24"/>
        </w:rPr>
        <w:t xml:space="preserve">          </w:t>
      </w:r>
      <w:r w:rsidRPr="001D3127">
        <w:rPr>
          <w:rFonts w:ascii="典匠細圓" w:eastAsia="典匠細圓" w:hint="eastAsia"/>
          <w:color w:val="000000" w:themeColor="text1"/>
          <w:szCs w:val="24"/>
        </w:rPr>
        <w:t xml:space="preserve">帳號：22710629                         </w:t>
      </w:r>
      <w:r>
        <w:rPr>
          <w:rFonts w:ascii="典匠細圓" w:eastAsia="典匠細圓" w:hint="eastAsia"/>
          <w:color w:val="000000" w:themeColor="text1"/>
          <w:szCs w:val="24"/>
        </w:rPr>
        <w:t xml:space="preserve">   </w:t>
      </w:r>
      <w:r w:rsidRPr="001D3127">
        <w:rPr>
          <w:rFonts w:ascii="典匠細圓" w:eastAsia="典匠細圓" w:hint="eastAsia"/>
          <w:color w:val="000000" w:themeColor="text1"/>
          <w:szCs w:val="24"/>
        </w:rPr>
        <w:t>匯款局號：靜宜大學郵局(代號：700)</w:t>
      </w:r>
    </w:p>
    <w:p w:rsidR="00FC4503" w:rsidRPr="001D3127" w:rsidRDefault="00FC4503" w:rsidP="00FC4503">
      <w:pPr>
        <w:spacing w:line="240" w:lineRule="exact"/>
        <w:rPr>
          <w:rFonts w:ascii="典匠細圓" w:eastAsia="典匠細圓"/>
          <w:color w:val="000000" w:themeColor="text1"/>
          <w:szCs w:val="24"/>
        </w:rPr>
      </w:pPr>
      <w:r>
        <w:rPr>
          <w:rFonts w:ascii="典匠細圓" w:eastAsia="典匠細圓" w:hint="eastAsia"/>
          <w:color w:val="000000" w:themeColor="text1"/>
          <w:szCs w:val="24"/>
        </w:rPr>
        <w:t xml:space="preserve">          </w:t>
      </w:r>
      <w:r w:rsidRPr="001D3127">
        <w:rPr>
          <w:rFonts w:ascii="典匠細圓" w:eastAsia="典匠細圓" w:hint="eastAsia"/>
          <w:color w:val="000000" w:themeColor="text1"/>
          <w:szCs w:val="24"/>
        </w:rPr>
        <w:t xml:space="preserve">戶名：社團法人台灣福氣社區關懷協會     </w:t>
      </w:r>
      <w:r>
        <w:rPr>
          <w:rFonts w:ascii="典匠細圓" w:eastAsia="典匠細圓" w:hint="eastAsia"/>
          <w:color w:val="000000" w:themeColor="text1"/>
          <w:szCs w:val="24"/>
        </w:rPr>
        <w:t xml:space="preserve">    </w:t>
      </w:r>
      <w:r w:rsidRPr="001D3127">
        <w:rPr>
          <w:rFonts w:ascii="典匠細圓" w:eastAsia="典匠細圓" w:hint="eastAsia"/>
          <w:color w:val="000000" w:themeColor="text1"/>
          <w:szCs w:val="24"/>
        </w:rPr>
        <w:t>匯款帳號：0141472-0037195</w:t>
      </w:r>
    </w:p>
    <w:p w:rsidR="00FC4503" w:rsidRPr="001D3127" w:rsidRDefault="00FC4503" w:rsidP="00FC4503">
      <w:pPr>
        <w:spacing w:line="240" w:lineRule="exact"/>
        <w:rPr>
          <w:rFonts w:ascii="典匠細圓" w:eastAsia="典匠細圓"/>
          <w:color w:val="000000" w:themeColor="text1"/>
          <w:szCs w:val="24"/>
        </w:rPr>
      </w:pPr>
      <w:r w:rsidRPr="001D3127">
        <w:rPr>
          <w:rFonts w:ascii="典匠細圓" w:eastAsia="典匠細圓" w:hint="eastAsia"/>
          <w:color w:val="000000" w:themeColor="text1"/>
          <w:szCs w:val="24"/>
        </w:rPr>
        <w:t xml:space="preserve">                                                   </w:t>
      </w:r>
      <w:r>
        <w:rPr>
          <w:rFonts w:ascii="典匠細圓" w:eastAsia="典匠細圓" w:hint="eastAsia"/>
          <w:color w:val="000000" w:themeColor="text1"/>
          <w:szCs w:val="24"/>
        </w:rPr>
        <w:t xml:space="preserve">  </w:t>
      </w:r>
      <w:r w:rsidRPr="001D3127">
        <w:rPr>
          <w:rFonts w:ascii="典匠細圓" w:eastAsia="典匠細圓" w:hint="eastAsia"/>
          <w:color w:val="000000" w:themeColor="text1"/>
          <w:szCs w:val="24"/>
        </w:rPr>
        <w:t>戶名：社團法人台灣福氣社區關懷協會</w:t>
      </w:r>
    </w:p>
    <w:p w:rsidR="00007326" w:rsidRPr="00FC4503" w:rsidRDefault="00007326" w:rsidP="00FC4503">
      <w:pPr>
        <w:spacing w:line="0" w:lineRule="atLeast"/>
        <w:rPr>
          <w:rFonts w:ascii="典匠細圓" w:eastAsia="典匠細圓"/>
          <w:color w:val="000000" w:themeColor="text1"/>
          <w:szCs w:val="24"/>
        </w:rPr>
      </w:pPr>
    </w:p>
    <w:sectPr w:rsidR="00007326" w:rsidRPr="00FC4503" w:rsidSect="00265476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6F5" w:rsidRDefault="009866F5" w:rsidP="008F4130">
      <w:r>
        <w:separator/>
      </w:r>
    </w:p>
  </w:endnote>
  <w:endnote w:type="continuationSeparator" w:id="0">
    <w:p w:rsidR="009866F5" w:rsidRDefault="009866F5" w:rsidP="008F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典匠細圓">
    <w:altName w:val="Arial Unicode MS"/>
    <w:charset w:val="88"/>
    <w:family w:val="modern"/>
    <w:pitch w:val="fixed"/>
    <w:sig w:usb0="00000003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6F5" w:rsidRDefault="009866F5" w:rsidP="008F4130">
      <w:r>
        <w:separator/>
      </w:r>
    </w:p>
  </w:footnote>
  <w:footnote w:type="continuationSeparator" w:id="0">
    <w:p w:rsidR="009866F5" w:rsidRDefault="009866F5" w:rsidP="008F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B0CC2"/>
    <w:multiLevelType w:val="hybridMultilevel"/>
    <w:tmpl w:val="F2A42648"/>
    <w:lvl w:ilvl="0" w:tplc="CE9CDD4A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B684F22"/>
    <w:multiLevelType w:val="hybridMultilevel"/>
    <w:tmpl w:val="0D34C650"/>
    <w:lvl w:ilvl="0" w:tplc="4DB0A8B8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97"/>
    <w:rsid w:val="00007326"/>
    <w:rsid w:val="00044041"/>
    <w:rsid w:val="00071BBA"/>
    <w:rsid w:val="000866A6"/>
    <w:rsid w:val="000B47D5"/>
    <w:rsid w:val="001B1C50"/>
    <w:rsid w:val="001B4A52"/>
    <w:rsid w:val="001D1EDE"/>
    <w:rsid w:val="001D3127"/>
    <w:rsid w:val="001F7F57"/>
    <w:rsid w:val="002515F6"/>
    <w:rsid w:val="00265476"/>
    <w:rsid w:val="002E65BA"/>
    <w:rsid w:val="00384709"/>
    <w:rsid w:val="003A6DC4"/>
    <w:rsid w:val="003B6F8B"/>
    <w:rsid w:val="004372E8"/>
    <w:rsid w:val="00482A79"/>
    <w:rsid w:val="004B0A01"/>
    <w:rsid w:val="005B7490"/>
    <w:rsid w:val="005F780A"/>
    <w:rsid w:val="0060122E"/>
    <w:rsid w:val="006028ED"/>
    <w:rsid w:val="006156D5"/>
    <w:rsid w:val="00615C64"/>
    <w:rsid w:val="00683085"/>
    <w:rsid w:val="006A085A"/>
    <w:rsid w:val="006A42B6"/>
    <w:rsid w:val="006B407E"/>
    <w:rsid w:val="006E229F"/>
    <w:rsid w:val="00721473"/>
    <w:rsid w:val="007306E6"/>
    <w:rsid w:val="00734D29"/>
    <w:rsid w:val="007B5727"/>
    <w:rsid w:val="00802B1C"/>
    <w:rsid w:val="00827897"/>
    <w:rsid w:val="008422AD"/>
    <w:rsid w:val="00853BC9"/>
    <w:rsid w:val="00866C40"/>
    <w:rsid w:val="008969E3"/>
    <w:rsid w:val="008B770B"/>
    <w:rsid w:val="008F4130"/>
    <w:rsid w:val="009350D5"/>
    <w:rsid w:val="009866F5"/>
    <w:rsid w:val="00994CDB"/>
    <w:rsid w:val="009F5C02"/>
    <w:rsid w:val="00A3658C"/>
    <w:rsid w:val="00A741EF"/>
    <w:rsid w:val="00A95666"/>
    <w:rsid w:val="00A965D0"/>
    <w:rsid w:val="00B34B72"/>
    <w:rsid w:val="00BB2EC5"/>
    <w:rsid w:val="00BD4D22"/>
    <w:rsid w:val="00C108EA"/>
    <w:rsid w:val="00CA6E90"/>
    <w:rsid w:val="00D16A4C"/>
    <w:rsid w:val="00D16C2D"/>
    <w:rsid w:val="00D31172"/>
    <w:rsid w:val="00D31743"/>
    <w:rsid w:val="00D34AFF"/>
    <w:rsid w:val="00D65173"/>
    <w:rsid w:val="00D70669"/>
    <w:rsid w:val="00E163C4"/>
    <w:rsid w:val="00F555E3"/>
    <w:rsid w:val="00FC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23CCC0-5300-4617-98A0-36D8CDFD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413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4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4130"/>
    <w:rPr>
      <w:sz w:val="20"/>
      <w:szCs w:val="20"/>
    </w:rPr>
  </w:style>
  <w:style w:type="table" w:styleId="a7">
    <w:name w:val="Table Grid"/>
    <w:basedOn w:val="a1"/>
    <w:uiPriority w:val="39"/>
    <w:rsid w:val="008F4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555E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4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4D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DD76-E91C-4A4F-9112-159F2D3C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</cp:revision>
  <cp:lastPrinted>2018-02-01T05:04:00Z</cp:lastPrinted>
  <dcterms:created xsi:type="dcterms:W3CDTF">2018-07-10T09:29:00Z</dcterms:created>
  <dcterms:modified xsi:type="dcterms:W3CDTF">2018-10-17T08:19:00Z</dcterms:modified>
</cp:coreProperties>
</file>